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4B56073" w:rsidR="009E5FB3" w:rsidRPr="00BF4EFF" w:rsidRDefault="00B177B9" w:rsidP="00BF4EFF">
      <w:pPr>
        <w:spacing w:after="0" w:line="240" w:lineRule="auto"/>
        <w:jc w:val="center"/>
        <w:rPr>
          <w:sz w:val="28"/>
          <w:szCs w:val="28"/>
        </w:rPr>
      </w:pPr>
      <w:r w:rsidRPr="00BF4EFF">
        <w:rPr>
          <w:sz w:val="28"/>
          <w:szCs w:val="28"/>
          <w:u w:val="single"/>
        </w:rPr>
        <w:t>1</w:t>
      </w:r>
      <w:r w:rsidR="00BF4EFF" w:rsidRPr="00BF4EFF">
        <w:rPr>
          <w:sz w:val="28"/>
          <w:szCs w:val="28"/>
          <w:u w:val="single"/>
        </w:rPr>
        <w:t>3</w:t>
      </w:r>
      <w:r w:rsidRPr="00BF4EFF">
        <w:rPr>
          <w:sz w:val="28"/>
          <w:szCs w:val="28"/>
          <w:u w:val="single"/>
        </w:rPr>
        <w:t>.0</w:t>
      </w:r>
      <w:r w:rsidR="00BF4EFF" w:rsidRPr="00BF4EFF">
        <w:rPr>
          <w:sz w:val="28"/>
          <w:szCs w:val="28"/>
          <w:u w:val="single"/>
        </w:rPr>
        <w:t>4</w:t>
      </w:r>
      <w:r w:rsidRPr="00BF4EFF">
        <w:rPr>
          <w:sz w:val="28"/>
          <w:szCs w:val="28"/>
          <w:u w:val="single"/>
        </w:rPr>
        <w:t>.202</w:t>
      </w:r>
      <w:r w:rsidR="00BF4EFF" w:rsidRPr="00BF4EFF">
        <w:rPr>
          <w:sz w:val="28"/>
          <w:szCs w:val="28"/>
          <w:u w:val="single"/>
        </w:rPr>
        <w:t>3</w:t>
      </w:r>
      <w:r w:rsidR="009E5FB3" w:rsidRPr="00BF4EFF">
        <w:rPr>
          <w:sz w:val="28"/>
          <w:szCs w:val="28"/>
        </w:rPr>
        <w:t xml:space="preserve"> № </w:t>
      </w:r>
      <w:r w:rsidR="00BF4EFF" w:rsidRPr="00BF4EFF">
        <w:rPr>
          <w:sz w:val="28"/>
          <w:szCs w:val="28"/>
          <w:u w:val="single"/>
        </w:rPr>
        <w:t>2186</w:t>
      </w:r>
      <w:bookmarkStart w:id="0" w:name="_GoBack"/>
      <w:bookmarkEnd w:id="0"/>
    </w:p>
    <w:p w14:paraId="4934346B" w14:textId="77777777" w:rsidR="009E5FB3" w:rsidRPr="009E5FB3" w:rsidRDefault="009E5FB3" w:rsidP="00BF4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823878" w:rsidRPr="00823878" w14:paraId="40700736" w14:textId="77777777" w:rsidTr="00F623CD">
        <w:trPr>
          <w:trHeight w:val="1178"/>
        </w:trPr>
        <w:tc>
          <w:tcPr>
            <w:tcW w:w="10490" w:type="dxa"/>
            <w:shd w:val="clear" w:color="auto" w:fill="auto"/>
          </w:tcPr>
          <w:p w14:paraId="3E7A89AD" w14:textId="77777777" w:rsidR="00823878" w:rsidRPr="00823878" w:rsidRDefault="00823878" w:rsidP="00BF4EF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007A73" w14:textId="77777777" w:rsidR="00823878" w:rsidRPr="00823878" w:rsidRDefault="00823878" w:rsidP="00BF4EF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38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монтаже </w:t>
            </w:r>
            <w:r w:rsidRPr="0082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льно установленного некапитального объекта на территории</w:t>
            </w:r>
          </w:p>
          <w:p w14:paraId="73668E5A" w14:textId="77777777" w:rsidR="00823878" w:rsidRPr="00823878" w:rsidRDefault="00823878" w:rsidP="00BF4EF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8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цовского городского округа Московской области</w:t>
            </w:r>
          </w:p>
        </w:tc>
      </w:tr>
    </w:tbl>
    <w:p w14:paraId="24D1677A" w14:textId="77777777" w:rsidR="00823878" w:rsidRPr="00823878" w:rsidRDefault="00823878" w:rsidP="00BF4E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B8A64" w14:textId="77777777" w:rsidR="00823878" w:rsidRPr="00823878" w:rsidRDefault="00823878" w:rsidP="00BF4E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87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3.04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6E78D459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C77591D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3878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823878">
        <w:rPr>
          <w:rFonts w:ascii="Times New Roman" w:hAnsi="Times New Roman" w:cs="Times New Roman"/>
          <w:sz w:val="28"/>
          <w:szCs w:val="28"/>
        </w:rPr>
        <w:t>:</w:t>
      </w:r>
    </w:p>
    <w:p w14:paraId="79A26DE5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EEB84" w14:textId="0DE898A7" w:rsidR="00823878" w:rsidRPr="00823878" w:rsidRDefault="00823878" w:rsidP="0082387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82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некапитального объекта - </w:t>
      </w:r>
      <w:r w:rsidRPr="00823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лагбаума </w:t>
      </w: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го по адресу: </w:t>
      </w:r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</w:t>
      </w:r>
      <w:r w:rsidR="00BF4EFF">
        <w:rPr>
          <w:rFonts w:ascii="Times New Roman" w:eastAsia="Calibri" w:hAnsi="Times New Roman" w:cs="Times New Roman"/>
          <w:spacing w:val="-1"/>
          <w:sz w:val="28"/>
          <w:szCs w:val="28"/>
        </w:rPr>
        <w:t>с.</w:t>
      </w:r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>Аксиньино</w:t>
      </w:r>
      <w:proofErr w:type="spellEnd"/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>, ул. Береговая, вблизи д. 50,  в течение 14 календарных дней.</w:t>
      </w:r>
    </w:p>
    <w:p w14:paraId="3F7E1493" w14:textId="77777777" w:rsidR="00823878" w:rsidRPr="00823878" w:rsidRDefault="00823878" w:rsidP="0082387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</w:t>
      </w:r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д. Скоково, </w:t>
      </w:r>
      <w:proofErr w:type="spellStart"/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>промзона</w:t>
      </w:r>
      <w:proofErr w:type="spellEnd"/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территория базы Муниципальное бюджетное учреждение «Коммунальное хозяйство и благоустройство </w:t>
      </w:r>
      <w:proofErr w:type="spellStart"/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>Ершовское</w:t>
      </w:r>
      <w:proofErr w:type="spellEnd"/>
      <w:r w:rsidRPr="00823878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14:paraId="62E81B46" w14:textId="77777777" w:rsidR="00823878" w:rsidRPr="00823878" w:rsidRDefault="00823878" w:rsidP="0082387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r w:rsidRPr="008238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D6B3E64" w14:textId="77777777" w:rsidR="00823878" w:rsidRPr="00823878" w:rsidRDefault="00823878" w:rsidP="008238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238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6458D19" w14:textId="77777777" w:rsidR="00823878" w:rsidRPr="00823878" w:rsidRDefault="00823878" w:rsidP="008238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878">
        <w:rPr>
          <w:rFonts w:ascii="Times New Roman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542BAD9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06C43C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334D8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2F36D5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878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28576697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78732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A68ED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878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60F804D1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DB306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29B2A3" w14:textId="77777777" w:rsidR="00823878" w:rsidRPr="00823878" w:rsidRDefault="00823878" w:rsidP="008238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B6FFAA" w14:textId="77777777" w:rsidR="00823878" w:rsidRPr="00823878" w:rsidRDefault="00823878" w:rsidP="008238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67AFE8A" w14:textId="77777777" w:rsidR="00823878" w:rsidRPr="00823878" w:rsidRDefault="00823878" w:rsidP="008238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783CFA0" w14:textId="77777777" w:rsidR="00823878" w:rsidRPr="00823878" w:rsidRDefault="00823878" w:rsidP="008238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6C0D849" w14:textId="77777777" w:rsidR="00823878" w:rsidRPr="00823878" w:rsidRDefault="00823878" w:rsidP="008238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F3633FA" w14:textId="77777777" w:rsidR="00823878" w:rsidRPr="00823878" w:rsidRDefault="00823878" w:rsidP="00823878">
      <w:pPr>
        <w:rPr>
          <w:rFonts w:ascii="Times New Roman" w:eastAsia="Times New Roman" w:hAnsi="Times New Roman" w:cs="Times New Roman"/>
          <w:sz w:val="26"/>
          <w:szCs w:val="26"/>
        </w:rPr>
      </w:pPr>
      <w:r w:rsidRPr="0082387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74ADEC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041281B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AC408A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34D8D6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336F3E6B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                                      А.А. </w:t>
      </w:r>
      <w:proofErr w:type="spellStart"/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DBA5CF2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18C9419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91A30F1" w14:textId="77777777" w:rsidR="00823878" w:rsidRPr="00823878" w:rsidRDefault="00823878" w:rsidP="008238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С.Ю. Григорьев</w:t>
      </w:r>
    </w:p>
    <w:p w14:paraId="4CD44752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C0FBDB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48AC14C" w14:textId="77777777" w:rsidR="00823878" w:rsidRPr="00823878" w:rsidRDefault="00823878" w:rsidP="00823878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82387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      А.А. Журавлев </w:t>
      </w:r>
    </w:p>
    <w:p w14:paraId="4A26580D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C0CC397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0B83BAA" w14:textId="77777777" w:rsidR="00823878" w:rsidRPr="00823878" w:rsidRDefault="00823878" w:rsidP="00823878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823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Г.В. Варварина</w:t>
      </w:r>
    </w:p>
    <w:p w14:paraId="46D5D15C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CD7FC8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BC876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64888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9784E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D8F538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44379F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166CCF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5914D2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80968B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878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81C10FC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23878" w:rsidRPr="00823878" w14:paraId="4070EF45" w14:textId="77777777" w:rsidTr="00F623CD">
        <w:tc>
          <w:tcPr>
            <w:tcW w:w="6374" w:type="dxa"/>
          </w:tcPr>
          <w:p w14:paraId="17C4801F" w14:textId="77777777" w:rsidR="00823878" w:rsidRPr="00823878" w:rsidRDefault="00823878" w:rsidP="008238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873E04E" w14:textId="77777777" w:rsidR="00823878" w:rsidRPr="00823878" w:rsidRDefault="00823878" w:rsidP="0082387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23878" w:rsidRPr="00823878" w14:paraId="4EB14444" w14:textId="77777777" w:rsidTr="00F623CD">
        <w:tc>
          <w:tcPr>
            <w:tcW w:w="6374" w:type="dxa"/>
          </w:tcPr>
          <w:p w14:paraId="4798093A" w14:textId="77777777" w:rsidR="00823878" w:rsidRPr="00823878" w:rsidRDefault="00823878" w:rsidP="008238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823878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EA6C3C6" w14:textId="77777777" w:rsidR="00823878" w:rsidRPr="00823878" w:rsidRDefault="00823878" w:rsidP="0082387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23878" w:rsidRPr="00823878" w14:paraId="6C028124" w14:textId="77777777" w:rsidTr="00F623CD">
        <w:trPr>
          <w:gridAfter w:val="1"/>
          <w:wAfter w:w="2274" w:type="dxa"/>
        </w:trPr>
        <w:tc>
          <w:tcPr>
            <w:tcW w:w="6374" w:type="dxa"/>
          </w:tcPr>
          <w:p w14:paraId="0194CD88" w14:textId="77777777" w:rsidR="00823878" w:rsidRPr="00823878" w:rsidRDefault="00823878" w:rsidP="008238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9D924E" w14:textId="77777777" w:rsidR="00823878" w:rsidRPr="00823878" w:rsidRDefault="00823878" w:rsidP="008238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7214055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DD945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DE1E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A0B9F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CD417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13D9C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57FE9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8D940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32A4A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A4201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631A80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C56F9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16A52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899CA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0B797" w14:textId="77777777" w:rsidR="00823878" w:rsidRPr="00823878" w:rsidRDefault="00823878" w:rsidP="008238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2387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8801A8F" w14:textId="77777777" w:rsidR="00823878" w:rsidRPr="00823878" w:rsidRDefault="00823878" w:rsidP="0082387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23878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4614D2B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23878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F4EFF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2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AD767A-316B-40AF-9ECB-D73DA8C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5</cp:revision>
  <cp:lastPrinted>2022-07-21T06:53:00Z</cp:lastPrinted>
  <dcterms:created xsi:type="dcterms:W3CDTF">2022-07-21T06:54:00Z</dcterms:created>
  <dcterms:modified xsi:type="dcterms:W3CDTF">2023-04-17T11:54:00Z</dcterms:modified>
</cp:coreProperties>
</file>